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0B11FF" w:rsidRDefault="001F6977" w:rsidP="000B11F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0B11FF">
        <w:rPr>
          <w:rFonts w:cstheme="minorHAnsi"/>
          <w:b/>
          <w:sz w:val="28"/>
          <w:szCs w:val="28"/>
        </w:rPr>
        <w:t>SZCZOTEK</w:t>
      </w:r>
      <w:r w:rsidR="000B11FF" w:rsidRPr="00EB102D">
        <w:rPr>
          <w:rFonts w:cstheme="minorHAnsi"/>
          <w:b/>
          <w:sz w:val="28"/>
          <w:szCs w:val="28"/>
        </w:rPr>
        <w:t xml:space="preserve"> WĘGLOW</w:t>
      </w:r>
      <w:r w:rsidR="000B11FF">
        <w:rPr>
          <w:rFonts w:cstheme="minorHAnsi"/>
          <w:b/>
          <w:sz w:val="28"/>
          <w:szCs w:val="28"/>
        </w:rPr>
        <w:t>YCH</w:t>
      </w:r>
      <w:r w:rsidR="000B11FF" w:rsidRPr="00EB102D">
        <w:rPr>
          <w:rFonts w:cstheme="minorHAnsi"/>
          <w:b/>
          <w:sz w:val="28"/>
          <w:szCs w:val="28"/>
        </w:rPr>
        <w:t xml:space="preserve"> NKF634 EA25,4x38,1x80mm</w:t>
      </w:r>
      <w:bookmarkEnd w:id="0"/>
    </w:p>
    <w:p w:rsidR="000B11FF" w:rsidRPr="00224B76" w:rsidRDefault="000B11FF" w:rsidP="000B11F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224B76">
        <w:rPr>
          <w:rFonts w:asciiTheme="minorHAnsi" w:hAnsiTheme="minorHAnsi" w:cs="Arial"/>
          <w:szCs w:val="22"/>
          <w:lang w:val="pl-PL"/>
        </w:rPr>
        <w:t>dostawy obejmuje:</w:t>
      </w:r>
    </w:p>
    <w:p w:rsidR="000B11FF" w:rsidRDefault="000B11FF" w:rsidP="000B11FF">
      <w:pPr>
        <w:autoSpaceDE w:val="0"/>
        <w:autoSpaceDN w:val="0"/>
        <w:adjustRightInd w:val="0"/>
        <w:spacing w:after="0" w:line="240" w:lineRule="auto"/>
        <w:ind w:left="426"/>
        <w:rPr>
          <w:rStyle w:val="FontStyle12"/>
          <w:rFonts w:asciiTheme="minorHAnsi" w:hAnsiTheme="minorHAnsi"/>
          <w:sz w:val="22"/>
          <w:szCs w:val="22"/>
        </w:rPr>
      </w:pPr>
      <w:r w:rsidRPr="00294BC6">
        <w:rPr>
          <w:rFonts w:cs="Arial"/>
        </w:rPr>
        <w:t>Dostawę</w:t>
      </w:r>
      <w:r>
        <w:rPr>
          <w:rFonts w:cs="Arial"/>
        </w:rPr>
        <w:t xml:space="preserve"> szczotek </w:t>
      </w:r>
      <w:r w:rsidRPr="0045508A">
        <w:rPr>
          <w:rFonts w:cs="Arial"/>
        </w:rPr>
        <w:t>węglowych</w:t>
      </w:r>
      <w:r w:rsidRPr="0045508A">
        <w:t xml:space="preserve"> </w:t>
      </w:r>
      <w:r w:rsidRPr="0045508A">
        <w:rPr>
          <w:rFonts w:cstheme="minorHAnsi"/>
        </w:rPr>
        <w:t>NKF634 EA25,4x38,1x80mm</w:t>
      </w:r>
      <w:r>
        <w:rPr>
          <w:rStyle w:val="FontStyle12"/>
          <w:rFonts w:asciiTheme="minorHAnsi" w:hAnsiTheme="minorHAnsi"/>
          <w:sz w:val="22"/>
          <w:szCs w:val="22"/>
        </w:rPr>
        <w:t xml:space="preserve"> w wykonaniu jak w opisie technicznym                                               </w:t>
      </w:r>
    </w:p>
    <w:p w:rsidR="000B11FF" w:rsidRDefault="000B11FF" w:rsidP="000B11FF">
      <w:pPr>
        <w:autoSpaceDE w:val="0"/>
        <w:autoSpaceDN w:val="0"/>
        <w:adjustRightInd w:val="0"/>
        <w:spacing w:after="0" w:line="240" w:lineRule="auto"/>
        <w:ind w:left="426"/>
        <w:rPr>
          <w:rStyle w:val="FontStyle12"/>
          <w:rFonts w:asciiTheme="minorHAnsi" w:hAnsiTheme="minorHAnsi"/>
          <w:b/>
          <w:sz w:val="22"/>
          <w:szCs w:val="22"/>
        </w:rPr>
      </w:pPr>
      <w:r>
        <w:rPr>
          <w:rStyle w:val="FontStyle12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Style w:val="FontStyle12"/>
          <w:rFonts w:asciiTheme="minorHAnsi" w:hAnsiTheme="minorHAnsi"/>
          <w:b/>
          <w:sz w:val="22"/>
          <w:szCs w:val="22"/>
        </w:rPr>
        <w:t>w ilości: 100</w:t>
      </w:r>
      <w:r w:rsidRPr="00294BC6">
        <w:rPr>
          <w:rStyle w:val="FontStyle12"/>
          <w:rFonts w:asciiTheme="minorHAnsi" w:hAnsiTheme="minorHAnsi"/>
          <w:b/>
          <w:sz w:val="22"/>
          <w:szCs w:val="22"/>
        </w:rPr>
        <w:t>szt</w:t>
      </w:r>
      <w:r>
        <w:rPr>
          <w:rStyle w:val="FontStyle12"/>
          <w:rFonts w:asciiTheme="minorHAnsi" w:hAnsiTheme="minorHAnsi"/>
          <w:b/>
          <w:sz w:val="22"/>
          <w:szCs w:val="22"/>
        </w:rPr>
        <w:t>.</w:t>
      </w:r>
    </w:p>
    <w:p w:rsidR="000B11FF" w:rsidRDefault="000B11FF" w:rsidP="000B11FF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b/>
          <w:sz w:val="22"/>
          <w:szCs w:val="22"/>
        </w:rPr>
      </w:pPr>
      <w:r>
        <w:rPr>
          <w:rStyle w:val="FontStyle12"/>
          <w:rFonts w:asciiTheme="minorHAnsi" w:hAnsiTheme="minorHAnsi"/>
          <w:b/>
          <w:sz w:val="22"/>
          <w:szCs w:val="22"/>
        </w:rPr>
        <w:t xml:space="preserve">          Wymogi techniczne: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>
        <w:rPr>
          <w:rStyle w:val="FontStyle12"/>
          <w:rFonts w:asciiTheme="minorHAnsi" w:hAnsiTheme="minorHAnsi"/>
          <w:b/>
          <w:sz w:val="22"/>
          <w:szCs w:val="22"/>
        </w:rPr>
        <w:t xml:space="preserve"> </w:t>
      </w:r>
      <w:r w:rsidRPr="008A62BF">
        <w:rPr>
          <w:rFonts w:cstheme="minorHAnsi"/>
          <w:i/>
        </w:rPr>
        <w:t>Gatunek                                                         NKF-634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Wymiary(mm)                                              25,4x38,1x80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Temperatura pracy (°C)                              max-95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Gęstość prądu na szczotkach                     8-12 A/cm²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Zużycie szczotek na 100 godzin pracy:</w:t>
      </w:r>
    </w:p>
    <w:p w:rsidR="000B11FF" w:rsidRPr="008A62BF" w:rsidRDefault="000B11FF" w:rsidP="000B11FF">
      <w:pPr>
        <w:pStyle w:val="Akapitzlist"/>
        <w:ind w:left="852"/>
        <w:rPr>
          <w:rFonts w:cstheme="minorHAnsi"/>
          <w:i/>
        </w:rPr>
      </w:pPr>
      <w:r w:rsidRPr="008A62BF">
        <w:rPr>
          <w:rFonts w:cstheme="minorHAnsi"/>
          <w:i/>
        </w:rPr>
        <w:t xml:space="preserve">           - 5mm – bardzo dobre</w:t>
      </w:r>
    </w:p>
    <w:p w:rsidR="000B11FF" w:rsidRPr="008A62BF" w:rsidRDefault="000B11FF" w:rsidP="000B11FF">
      <w:pPr>
        <w:pStyle w:val="Akapitzlist"/>
        <w:ind w:left="852"/>
        <w:rPr>
          <w:rFonts w:cstheme="minorHAnsi"/>
          <w:i/>
        </w:rPr>
      </w:pPr>
      <w:r w:rsidRPr="008A62BF">
        <w:rPr>
          <w:rFonts w:cstheme="minorHAnsi"/>
          <w:i/>
        </w:rPr>
        <w:t xml:space="preserve">           - 10mm – dobre</w:t>
      </w:r>
    </w:p>
    <w:p w:rsidR="000B11FF" w:rsidRPr="008A62BF" w:rsidRDefault="000B11FF" w:rsidP="000B11F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cstheme="minorHAnsi"/>
          <w:lang w:val="pl-PL"/>
        </w:rPr>
        <w:t xml:space="preserve">      </w:t>
      </w:r>
      <w:r>
        <w:rPr>
          <w:rFonts w:cstheme="minorHAnsi"/>
          <w:b/>
          <w:i/>
          <w:lang w:val="pl-PL"/>
        </w:rPr>
        <w:t xml:space="preserve">   </w:t>
      </w:r>
      <w:r w:rsidRPr="008A62BF">
        <w:rPr>
          <w:rFonts w:cstheme="minorHAnsi"/>
          <w:b/>
          <w:i/>
          <w:lang w:val="pl-PL"/>
        </w:rPr>
        <w:t xml:space="preserve">  </w:t>
      </w:r>
      <w:r w:rsidRPr="008A62BF">
        <w:rPr>
          <w:rFonts w:asciiTheme="minorHAnsi" w:hAnsiTheme="minorHAnsi"/>
          <w:lang w:val="pl-PL"/>
        </w:rPr>
        <w:t xml:space="preserve">Przewody szczotek (linki miedziane) dobrane do gęstości prądu, długość przewodu wraz z          </w:t>
      </w:r>
    </w:p>
    <w:p w:rsidR="000B11FF" w:rsidRDefault="000B11FF" w:rsidP="000B11FF">
      <w:pPr>
        <w:pStyle w:val="Nagwek2"/>
        <w:numPr>
          <w:ilvl w:val="0"/>
          <w:numId w:val="0"/>
        </w:numPr>
        <w:ind w:left="709"/>
        <w:rPr>
          <w:rFonts w:cstheme="minorHAnsi"/>
          <w:b/>
          <w:i/>
          <w:lang w:val="pl-PL"/>
        </w:rPr>
      </w:pPr>
      <w:r w:rsidRPr="008A62BF">
        <w:rPr>
          <w:rFonts w:asciiTheme="minorHAnsi" w:hAnsiTheme="minorHAnsi"/>
          <w:lang w:val="pl-PL"/>
        </w:rPr>
        <w:t>uchwytem 130mm, oczko Ø6,5mm</w:t>
      </w:r>
      <w:r w:rsidRPr="008A62BF">
        <w:rPr>
          <w:rFonts w:cstheme="minorHAnsi"/>
          <w:b/>
          <w:i/>
          <w:lang w:val="pl-PL"/>
        </w:rPr>
        <w:t>.</w:t>
      </w:r>
      <w:r>
        <w:rPr>
          <w:rFonts w:cstheme="minorHAnsi"/>
          <w:b/>
          <w:i/>
          <w:lang w:val="pl-PL"/>
        </w:rPr>
        <w:t xml:space="preserve"> </w:t>
      </w:r>
    </w:p>
    <w:p w:rsidR="000B11FF" w:rsidRPr="000B11FF" w:rsidRDefault="000B11FF" w:rsidP="000B11FF">
      <w:pPr>
        <w:rPr>
          <w:b/>
        </w:rPr>
      </w:pPr>
      <w:r>
        <w:t xml:space="preserve">   </w:t>
      </w:r>
      <w:r>
        <w:t xml:space="preserve">   </w:t>
      </w:r>
      <w:r>
        <w:t xml:space="preserve">  </w:t>
      </w:r>
      <w:r w:rsidRPr="008A62BF">
        <w:t xml:space="preserve"> </w:t>
      </w:r>
      <w:r w:rsidRPr="000B11FF">
        <w:rPr>
          <w:b/>
        </w:rPr>
        <w:t xml:space="preserve">Wykonanie jak na złączonym zdjęciu.   </w:t>
      </w:r>
    </w:p>
    <w:p w:rsidR="000B11FF" w:rsidRDefault="000B11FF" w:rsidP="000B11FF">
      <w:pPr>
        <w:pStyle w:val="Nagwek2"/>
        <w:numPr>
          <w:ilvl w:val="1"/>
          <w:numId w:val="1"/>
        </w:numPr>
        <w:ind w:left="79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ymagany termin dostawy: </w:t>
      </w:r>
      <w:r>
        <w:rPr>
          <w:rFonts w:asciiTheme="minorHAnsi" w:hAnsiTheme="minorHAnsi" w:cs="Arial"/>
          <w:b/>
          <w:szCs w:val="22"/>
          <w:lang w:val="pl-PL"/>
        </w:rPr>
        <w:t>do 16.12.</w:t>
      </w:r>
      <w:r w:rsidRPr="00BE22F8">
        <w:rPr>
          <w:rFonts w:asciiTheme="minorHAnsi" w:hAnsiTheme="minorHAnsi" w:cs="Arial"/>
          <w:b/>
          <w:szCs w:val="22"/>
          <w:lang w:val="pl-PL"/>
        </w:rPr>
        <w:t>201</w:t>
      </w:r>
      <w:r>
        <w:rPr>
          <w:rFonts w:asciiTheme="minorHAnsi" w:hAnsiTheme="minorHAnsi" w:cs="Arial"/>
          <w:b/>
          <w:szCs w:val="22"/>
          <w:lang w:val="pl-PL"/>
        </w:rPr>
        <w:t>9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 r.</w:t>
      </w:r>
      <w:r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B05A49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D307D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B05A49">
        <w:rPr>
          <w:rFonts w:asciiTheme="minorHAnsi" w:hAnsiTheme="minorHAnsi" w:cs="Arial"/>
          <w:bCs w:val="0"/>
          <w:iCs w:val="0"/>
          <w:lang w:val="pl-PL"/>
        </w:rPr>
        <w:t>07.11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lastRenderedPageBreak/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0B11FF">
        <w:rPr>
          <w:rFonts w:asciiTheme="minorHAnsi" w:hAnsiTheme="minorHAnsi" w:cs="Arial"/>
          <w:b/>
          <w:lang w:val="pl-PL"/>
        </w:rPr>
        <w:t>08</w:t>
      </w:r>
      <w:r w:rsidR="00B05A49">
        <w:rPr>
          <w:rFonts w:asciiTheme="minorHAnsi" w:hAnsiTheme="minorHAnsi" w:cs="Arial"/>
          <w:b/>
          <w:lang w:val="pl-PL"/>
        </w:rPr>
        <w:t>.11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0B11FF">
        <w:rPr>
          <w:rFonts w:asciiTheme="minorHAnsi" w:hAnsiTheme="minorHAnsi" w:cs="Arial"/>
          <w:b/>
          <w:lang w:val="pl-PL"/>
        </w:rPr>
        <w:t>4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0B11FF" w:rsidRPr="00EB102D" w:rsidRDefault="00572C93" w:rsidP="000B11FF">
      <w:pPr>
        <w:autoSpaceDE w:val="0"/>
        <w:autoSpaceDN w:val="0"/>
        <w:adjustRightInd w:val="0"/>
        <w:spacing w:line="300" w:lineRule="atLeast"/>
        <w:rPr>
          <w:rFonts w:eastAsia="Times" w:cs="Verdana"/>
          <w:lang w:val="en-US"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0B11FF" w:rsidRPr="00C646F0">
        <w:rPr>
          <w:rFonts w:eastAsia="Times" w:cs="Verdana"/>
          <w:b/>
        </w:rPr>
        <w:t xml:space="preserve">Marek Wojdan </w:t>
      </w:r>
      <w:r w:rsidR="000B11FF" w:rsidRPr="00C646F0">
        <w:rPr>
          <w:rFonts w:eastAsia="Times" w:cs="Verdana"/>
        </w:rPr>
        <w:t xml:space="preserve">Tel. </w:t>
      </w:r>
      <w:r w:rsidR="000B11FF" w:rsidRPr="00EB102D">
        <w:rPr>
          <w:rFonts w:eastAsia="Times" w:cs="Verdana"/>
          <w:lang w:val="en-US"/>
        </w:rPr>
        <w:t>+48 15 865 61 61;</w:t>
      </w:r>
    </w:p>
    <w:p w:rsidR="000B11FF" w:rsidRPr="00EB102D" w:rsidRDefault="000B11FF" w:rsidP="000B11FF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r w:rsidRPr="00EB102D">
        <w:rPr>
          <w:rFonts w:asciiTheme="minorHAnsi" w:eastAsia="Times" w:hAnsiTheme="minorHAnsi" w:cs="Verdana"/>
        </w:rPr>
        <w:t xml:space="preserve">                 kom.  </w:t>
      </w:r>
      <w:r w:rsidRPr="00C646F0">
        <w:rPr>
          <w:rFonts w:asciiTheme="minorHAnsi" w:hAnsiTheme="minorHAnsi"/>
        </w:rPr>
        <w:t>698 627 369</w:t>
      </w:r>
      <w:r w:rsidRPr="00EB102D">
        <w:rPr>
          <w:rFonts w:asciiTheme="minorHAnsi" w:eastAsia="Times" w:hAnsiTheme="minorHAnsi" w:cs="Verdana"/>
        </w:rPr>
        <w:t xml:space="preserve"> </w:t>
      </w:r>
      <w:r w:rsidRPr="00EB102D">
        <w:rPr>
          <w:rFonts w:asciiTheme="minorHAnsi" w:hAnsiTheme="minorHAnsi" w:cs="Arial"/>
        </w:rPr>
        <w:t xml:space="preserve">email: </w:t>
      </w:r>
      <w:hyperlink r:id="rId11" w:history="1">
        <w:r w:rsidRPr="00EB102D">
          <w:rPr>
            <w:rStyle w:val="Hipercze"/>
            <w:rFonts w:asciiTheme="minorHAnsi" w:hAnsiTheme="minorHAnsi"/>
          </w:rPr>
          <w:t>marek.wojdan</w:t>
        </w:r>
        <w:r w:rsidRPr="00EB102D">
          <w:rPr>
            <w:rStyle w:val="Hipercze"/>
            <w:rFonts w:asciiTheme="minorHAnsi" w:hAnsiTheme="minorHAnsi" w:cs="Arial"/>
          </w:rPr>
          <w:t>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0B11FF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0B11FF" w:rsidRPr="000B11FF" w:rsidRDefault="0059158F" w:rsidP="000B11F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BF7425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="00BF7425">
        <w:rPr>
          <w:rFonts w:asciiTheme="minorHAnsi" w:hAnsiTheme="minorHAnsi" w:cs="Arial"/>
          <w:szCs w:val="22"/>
          <w:lang w:val="pl-PL"/>
        </w:rPr>
        <w:t xml:space="preserve">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0B11FF">
        <w:rPr>
          <w:rFonts w:cs="Helvetica"/>
          <w:color w:val="333333"/>
        </w:rPr>
        <w:t>………………………zł/szt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0B11FF" w:rsidRPr="00075FBF" w:rsidRDefault="000B11FF" w:rsidP="000B11F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B11FF" w:rsidRDefault="000B11FF" w:rsidP="000B11F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B11FF" w:rsidRDefault="000B11FF" w:rsidP="000B11F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0B11FF" w:rsidRPr="00805464" w:rsidRDefault="000B11FF" w:rsidP="000B11F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B11FF" w:rsidRPr="00706BA0" w:rsidRDefault="000B11FF" w:rsidP="000B11F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0B11FF" w:rsidRPr="00EC7469" w:rsidRDefault="000B11FF" w:rsidP="000B11F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B11FF" w:rsidRDefault="000B11FF" w:rsidP="000B11F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B11FF" w:rsidRPr="0029375D" w:rsidRDefault="000B11FF" w:rsidP="000B11F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B11FF" w:rsidRPr="00DB1ECF" w:rsidRDefault="000B11FF" w:rsidP="000B11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B11FF" w:rsidRPr="00DB1ECF" w:rsidRDefault="000B11FF" w:rsidP="000B11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B11FF" w:rsidRDefault="000B11FF" w:rsidP="000B11F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B11FF" w:rsidRPr="003545CC" w:rsidRDefault="000B11FF" w:rsidP="000B11F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B11FF" w:rsidRPr="0029375D" w:rsidRDefault="000B11FF" w:rsidP="000B11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B11FF" w:rsidRPr="0029375D" w:rsidRDefault="000B11FF" w:rsidP="000B11F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B11FF" w:rsidRDefault="000B11FF" w:rsidP="000B11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B11FF" w:rsidRDefault="000B11FF" w:rsidP="000B11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B11FF" w:rsidRPr="002727C9" w:rsidRDefault="000B11FF" w:rsidP="000B11F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B11FF" w:rsidRDefault="000B11FF" w:rsidP="000B11F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B11FF" w:rsidRPr="00B54844" w:rsidRDefault="000B11FF" w:rsidP="000B11FF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0B11FF" w:rsidRPr="008A62BF" w:rsidRDefault="000B11FF" w:rsidP="000B11FF">
      <w:pPr>
        <w:pStyle w:val="Nagwek2"/>
        <w:autoSpaceDE w:val="0"/>
        <w:autoSpaceDN w:val="0"/>
        <w:adjustRightInd w:val="0"/>
        <w:spacing w:after="0" w:line="276" w:lineRule="auto"/>
        <w:rPr>
          <w:rFonts w:cs="Arial"/>
          <w:b/>
          <w:lang w:val="pl-PL"/>
        </w:rPr>
      </w:pPr>
      <w:r w:rsidRPr="008A62BF">
        <w:rPr>
          <w:rFonts w:asciiTheme="minorHAnsi" w:eastAsia="Calibri" w:hAnsiTheme="minorHAnsi"/>
          <w:lang w:val="pl-PL"/>
        </w:rPr>
        <w:t xml:space="preserve">Zamawiający zamawia, a Wykonawca przyjmuje do realizacji dostawę </w:t>
      </w:r>
      <w:r w:rsidRPr="008A62BF">
        <w:rPr>
          <w:rFonts w:asciiTheme="minorHAnsi" w:hAnsiTheme="minorHAnsi" w:cstheme="minorHAnsi"/>
          <w:szCs w:val="22"/>
          <w:lang w:val="pl-PL"/>
        </w:rPr>
        <w:t>szczotek węglowych NKF634 EA25,4x38,1x80mm</w:t>
      </w:r>
      <w:r w:rsidRPr="008A62BF">
        <w:rPr>
          <w:rFonts w:asciiTheme="minorHAnsi" w:hAnsiTheme="minorHAnsi" w:cstheme="minorHAnsi"/>
          <w:lang w:val="pl-PL"/>
        </w:rPr>
        <w:t xml:space="preserve">    w ilości: 100szt</w:t>
      </w:r>
      <w:r w:rsidRPr="008A62BF">
        <w:rPr>
          <w:rFonts w:asciiTheme="minorHAnsi" w:hAnsiTheme="minorHAnsi" w:cstheme="minorHAnsi"/>
          <w:b/>
          <w:lang w:val="pl-PL"/>
        </w:rPr>
        <w:t>.</w:t>
      </w:r>
      <w:r w:rsidRPr="008A62BF">
        <w:rPr>
          <w:rFonts w:asciiTheme="minorHAnsi" w:hAnsiTheme="minorHAnsi" w:cstheme="minorHAnsi"/>
          <w:lang w:val="pl-PL"/>
        </w:rPr>
        <w:t xml:space="preserve"> </w:t>
      </w:r>
      <w:r w:rsidRPr="008A62BF">
        <w:rPr>
          <w:rFonts w:asciiTheme="minorHAnsi" w:hAnsiTheme="minorHAnsi"/>
          <w:lang w:val="pl-PL"/>
        </w:rPr>
        <w:t>- dalej:   „Towar</w:t>
      </w:r>
      <w:r w:rsidRPr="008A62BF">
        <w:rPr>
          <w:lang w:val="pl-PL"/>
        </w:rPr>
        <w:t>”.</w:t>
      </w:r>
      <w:r w:rsidRPr="008A62BF">
        <w:rPr>
          <w:rFonts w:cs="Arial"/>
          <w:b/>
          <w:lang w:val="pl-PL"/>
        </w:rPr>
        <w:t xml:space="preserve">     </w:t>
      </w:r>
    </w:p>
    <w:p w:rsidR="000B11FF" w:rsidRPr="008A62BF" w:rsidRDefault="000B11FF" w:rsidP="000B11FF">
      <w:pPr>
        <w:pStyle w:val="Nagwek2"/>
        <w:rPr>
          <w:rFonts w:asciiTheme="minorHAnsi" w:hAnsiTheme="minorHAnsi"/>
          <w:b/>
          <w:lang w:val="pl-PL"/>
        </w:rPr>
      </w:pPr>
      <w:r w:rsidRPr="00CF05BD">
        <w:rPr>
          <w:rFonts w:asciiTheme="minorHAnsi" w:hAnsiTheme="minorHAnsi"/>
          <w:lang w:val="pl-PL"/>
        </w:rPr>
        <w:t xml:space="preserve">Szczegółowe parametry techniczne Towaru: dostarczone materiały będą spełniać wymogi dla             </w:t>
      </w:r>
      <w:r w:rsidRPr="008A62BF">
        <w:rPr>
          <w:rFonts w:asciiTheme="minorHAnsi" w:hAnsiTheme="minorHAnsi"/>
          <w:szCs w:val="22"/>
          <w:lang w:val="pl-PL"/>
        </w:rPr>
        <w:t>tego typu materiałów, potwierdzone  stosownym atestem, certyfikatem, a w szczególności</w:t>
      </w:r>
      <w:r w:rsidRPr="008A62BF">
        <w:rPr>
          <w:rFonts w:asciiTheme="minorHAnsi" w:hAnsiTheme="minorHAnsi"/>
          <w:b/>
          <w:szCs w:val="22"/>
          <w:lang w:val="pl-PL"/>
        </w:rPr>
        <w:t>: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 xml:space="preserve"> Gatunek                                                         NKF-634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Wymiary(mm)                                              25,4x38,1x80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Temperatura pracy (°C)                              max-95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Gęstość prądu na szczotkach                     8-12 A/cm²</w:t>
      </w:r>
    </w:p>
    <w:p w:rsidR="000B11FF" w:rsidRPr="008A62BF" w:rsidRDefault="000B11FF" w:rsidP="000B11FF">
      <w:pPr>
        <w:pStyle w:val="Akapitzlist"/>
        <w:numPr>
          <w:ilvl w:val="0"/>
          <w:numId w:val="21"/>
        </w:numPr>
        <w:ind w:left="928" w:hanging="143"/>
        <w:rPr>
          <w:rFonts w:cstheme="minorHAnsi"/>
          <w:i/>
        </w:rPr>
      </w:pPr>
      <w:r w:rsidRPr="008A62BF">
        <w:rPr>
          <w:rFonts w:cstheme="minorHAnsi"/>
          <w:i/>
        </w:rPr>
        <w:t>Zużycie szczotek na 100 godzin pracy:</w:t>
      </w:r>
    </w:p>
    <w:p w:rsidR="000B11FF" w:rsidRPr="008A62BF" w:rsidRDefault="000B11FF" w:rsidP="000B11FF">
      <w:pPr>
        <w:pStyle w:val="Akapitzlist"/>
        <w:ind w:left="852"/>
        <w:rPr>
          <w:rFonts w:cstheme="minorHAnsi"/>
          <w:i/>
        </w:rPr>
      </w:pPr>
      <w:r w:rsidRPr="008A62BF">
        <w:rPr>
          <w:rFonts w:cstheme="minorHAnsi"/>
          <w:i/>
        </w:rPr>
        <w:t xml:space="preserve">           - 5mm – bardzo dobre</w:t>
      </w:r>
    </w:p>
    <w:p w:rsidR="000B11FF" w:rsidRPr="008A62BF" w:rsidRDefault="000B11FF" w:rsidP="000B11FF">
      <w:pPr>
        <w:pStyle w:val="Akapitzlist"/>
        <w:ind w:left="852"/>
        <w:rPr>
          <w:rFonts w:cstheme="minorHAnsi"/>
          <w:i/>
        </w:rPr>
      </w:pPr>
      <w:r w:rsidRPr="008A62BF">
        <w:rPr>
          <w:rFonts w:cstheme="minorHAnsi"/>
          <w:i/>
        </w:rPr>
        <w:t xml:space="preserve">           - 10mm – dobre</w:t>
      </w:r>
    </w:p>
    <w:p w:rsidR="000B11FF" w:rsidRPr="008A62BF" w:rsidRDefault="000B11FF" w:rsidP="000B11F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cstheme="minorHAnsi"/>
          <w:lang w:val="pl-PL"/>
        </w:rPr>
        <w:t xml:space="preserve">      </w:t>
      </w:r>
      <w:r>
        <w:rPr>
          <w:rFonts w:cstheme="minorHAnsi"/>
          <w:b/>
          <w:i/>
          <w:lang w:val="pl-PL"/>
        </w:rPr>
        <w:t xml:space="preserve">   </w:t>
      </w:r>
      <w:r w:rsidRPr="008A62BF">
        <w:rPr>
          <w:rFonts w:cstheme="minorHAnsi"/>
          <w:b/>
          <w:i/>
          <w:lang w:val="pl-PL"/>
        </w:rPr>
        <w:t xml:space="preserve">  </w:t>
      </w:r>
      <w:r w:rsidRPr="008A62BF">
        <w:rPr>
          <w:rFonts w:asciiTheme="minorHAnsi" w:hAnsiTheme="minorHAnsi"/>
          <w:lang w:val="pl-PL"/>
        </w:rPr>
        <w:t xml:space="preserve">Przewody szczotek (linki miedziane) dobrane do gęstości prądu, długość przewodu wraz z          </w:t>
      </w:r>
    </w:p>
    <w:p w:rsidR="000B11FF" w:rsidRDefault="000B11FF" w:rsidP="000B11FF">
      <w:pPr>
        <w:pStyle w:val="Nagwek2"/>
        <w:numPr>
          <w:ilvl w:val="0"/>
          <w:numId w:val="0"/>
        </w:numPr>
        <w:ind w:left="709"/>
        <w:rPr>
          <w:rFonts w:cstheme="minorHAnsi"/>
          <w:b/>
          <w:i/>
          <w:lang w:val="pl-PL"/>
        </w:rPr>
      </w:pPr>
      <w:r w:rsidRPr="008A62BF">
        <w:rPr>
          <w:rFonts w:asciiTheme="minorHAnsi" w:hAnsiTheme="minorHAnsi"/>
          <w:lang w:val="pl-PL"/>
        </w:rPr>
        <w:t>uchwytem 130mm, oczko Ø6,5mm</w:t>
      </w:r>
      <w:r w:rsidRPr="008A62BF">
        <w:rPr>
          <w:rFonts w:cstheme="minorHAnsi"/>
          <w:b/>
          <w:i/>
          <w:lang w:val="pl-PL"/>
        </w:rPr>
        <w:t>.</w:t>
      </w:r>
      <w:r>
        <w:rPr>
          <w:rFonts w:cstheme="minorHAnsi"/>
          <w:b/>
          <w:i/>
          <w:lang w:val="pl-PL"/>
        </w:rPr>
        <w:t xml:space="preserve"> </w:t>
      </w:r>
    </w:p>
    <w:p w:rsidR="000B11FF" w:rsidRPr="008A62BF" w:rsidRDefault="000B11FF" w:rsidP="000B11FF">
      <w:pPr>
        <w:pStyle w:val="Nagwek2"/>
        <w:rPr>
          <w:rFonts w:asciiTheme="minorHAnsi" w:hAnsiTheme="minorHAnsi"/>
          <w:lang w:val="pl-PL"/>
        </w:rPr>
      </w:pPr>
      <w:r w:rsidRPr="008A62BF">
        <w:rPr>
          <w:lang w:val="pl-PL"/>
        </w:rPr>
        <w:t xml:space="preserve"> </w:t>
      </w:r>
      <w:r w:rsidRPr="008A62BF">
        <w:rPr>
          <w:rFonts w:asciiTheme="minorHAnsi" w:hAnsiTheme="minorHAnsi"/>
          <w:lang w:val="pl-PL"/>
        </w:rPr>
        <w:t>Wykonanie jak na złączonym zdjęciu</w:t>
      </w:r>
      <w:r>
        <w:rPr>
          <w:rFonts w:asciiTheme="minorHAnsi" w:hAnsiTheme="minorHAnsi"/>
          <w:lang w:val="pl-PL"/>
        </w:rPr>
        <w:t>.</w:t>
      </w:r>
      <w:r w:rsidRPr="008A62BF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</w:t>
      </w:r>
    </w:p>
    <w:p w:rsidR="000B11FF" w:rsidRPr="00CF05BD" w:rsidRDefault="000B11FF" w:rsidP="000B11FF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>Z</w:t>
      </w:r>
      <w:r w:rsidRPr="009C5ECA">
        <w:rPr>
          <w:rFonts w:ascii="Calibri" w:hAnsi="Calibri" w:cs="Calibri"/>
          <w:szCs w:val="22"/>
          <w:lang w:val="pl-PL"/>
        </w:rPr>
        <w:t>amawi</w:t>
      </w:r>
      <w:r w:rsidRPr="00CF05BD">
        <w:rPr>
          <w:rFonts w:asciiTheme="minorHAnsi" w:hAnsiTheme="minorHAnsi"/>
          <w:lang w:val="pl-PL"/>
        </w:rPr>
        <w:t xml:space="preserve">ający wymaga, aby dostawa odbyła się na koszt Wykonawcy,  w opakowaniu   </w:t>
      </w:r>
    </w:p>
    <w:p w:rsidR="000B11FF" w:rsidRPr="009C5ECA" w:rsidRDefault="000B11FF" w:rsidP="000B11FF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bCs/>
          <w:iCs/>
          <w:kern w:val="20"/>
          <w:szCs w:val="28"/>
        </w:rPr>
      </w:pPr>
      <w:r w:rsidRPr="009C5ECA">
        <w:rPr>
          <w:rFonts w:eastAsia="Times New Roman" w:cs="Times New Roman"/>
          <w:bCs/>
          <w:iCs/>
          <w:kern w:val="20"/>
          <w:szCs w:val="28"/>
        </w:rPr>
        <w:t xml:space="preserve">              zabezpieczającym przed  uszkodzeniem w czasie transportu i składowania , opakowanie musi  </w:t>
      </w:r>
    </w:p>
    <w:p w:rsidR="000B11FF" w:rsidRPr="00CF05BD" w:rsidRDefault="000B11FF" w:rsidP="000B11FF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C5ECA">
        <w:rPr>
          <w:rFonts w:eastAsia="Times New Roman" w:cs="Times New Roman"/>
          <w:bCs/>
          <w:iCs/>
          <w:kern w:val="20"/>
          <w:szCs w:val="28"/>
        </w:rPr>
        <w:t xml:space="preserve">              być opisane również  indeksem  Zamawiającego: ”</w:t>
      </w:r>
      <w:r w:rsidRPr="008A62BF">
        <w:t xml:space="preserve"> </w:t>
      </w:r>
      <w:r w:rsidRPr="008A62BF">
        <w:rPr>
          <w:rFonts w:eastAsia="Times New Roman" w:cs="Times New Roman"/>
          <w:bCs/>
          <w:iCs/>
          <w:kern w:val="20"/>
          <w:szCs w:val="28"/>
        </w:rPr>
        <w:t>110029671</w:t>
      </w:r>
      <w:r w:rsidRPr="00CF05BD">
        <w:rPr>
          <w:rFonts w:cstheme="minorHAnsi"/>
        </w:rPr>
        <w:t xml:space="preserve">”.  </w:t>
      </w:r>
    </w:p>
    <w:p w:rsidR="000B11FF" w:rsidRPr="00CF05BD" w:rsidRDefault="000B11FF" w:rsidP="000B11FF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 xml:space="preserve">Dostawca udziela …………. miesięcy gwarancji. </w:t>
      </w:r>
    </w:p>
    <w:p w:rsidR="000B11FF" w:rsidRPr="00525B86" w:rsidRDefault="000B11FF" w:rsidP="000B11F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B11FF" w:rsidRPr="00430864" w:rsidRDefault="000B11FF" w:rsidP="000B11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0B11FF" w:rsidRPr="00075FBF" w:rsidRDefault="000B11FF" w:rsidP="000B11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</w:t>
      </w:r>
      <w:r w:rsidRPr="00075FBF">
        <w:rPr>
          <w:rFonts w:asciiTheme="minorHAnsi" w:hAnsiTheme="minorHAnsi"/>
          <w:lang w:val="pl-PL"/>
        </w:rPr>
        <w:t>2019r.</w:t>
      </w:r>
    </w:p>
    <w:p w:rsidR="000B11FF" w:rsidRPr="00075FBF" w:rsidRDefault="000B11FF" w:rsidP="000B11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B11FF" w:rsidRPr="00E33F20" w:rsidRDefault="000B11FF" w:rsidP="000B11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B11FF" w:rsidRDefault="000B11FF" w:rsidP="000B11F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0B11FF" w:rsidRPr="00E77038" w:rsidRDefault="000B11FF" w:rsidP="000B11F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B11FF" w:rsidRPr="00E77038" w:rsidRDefault="000B11FF" w:rsidP="000B11F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B11FF" w:rsidRPr="00E33F20" w:rsidRDefault="000B11FF" w:rsidP="000B11FF">
      <w:pPr>
        <w:pStyle w:val="Nagwek2"/>
        <w:rPr>
          <w:rFonts w:cs="Arial"/>
          <w:lang w:val="pl-PL"/>
        </w:rPr>
      </w:pPr>
      <w:r w:rsidRPr="00E33F2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E33F20">
        <w:rPr>
          <w:rFonts w:asciiTheme="minorHAnsi" w:hAnsiTheme="minorHAnsi"/>
          <w:b/>
          <w:lang w:val="pl-PL"/>
        </w:rPr>
        <w:t>Cena</w:t>
      </w:r>
      <w:r w:rsidRPr="00E33F20">
        <w:rPr>
          <w:rFonts w:asciiTheme="minorHAnsi" w:hAnsiTheme="minorHAnsi"/>
          <w:lang w:val="pl-PL"/>
        </w:rPr>
        <w:t xml:space="preserve">”) w wysokości:  </w:t>
      </w:r>
      <w:r w:rsidRPr="00E33F20">
        <w:rPr>
          <w:rFonts w:asciiTheme="minorHAnsi" w:hAnsiTheme="minorHAnsi"/>
          <w:b/>
          <w:lang w:val="pl-PL"/>
        </w:rPr>
        <w:t>……………….zł netto</w:t>
      </w:r>
      <w:r w:rsidRPr="00E33F20">
        <w:rPr>
          <w:rFonts w:asciiTheme="minorHAnsi" w:hAnsiTheme="minorHAnsi"/>
          <w:lang w:val="pl-PL"/>
        </w:rPr>
        <w:t xml:space="preserve"> ustalonej  w oparciu o cenę jednostkową oraz ilość dostarczonego Towaru </w:t>
      </w:r>
      <w:r w:rsidRPr="00E33F20">
        <w:rPr>
          <w:rFonts w:asciiTheme="minorHAnsi" w:hAnsiTheme="minorHAnsi" w:cs="Arial"/>
          <w:lang w:val="pl-PL"/>
        </w:rPr>
        <w:t>(</w:t>
      </w:r>
      <w:r>
        <w:rPr>
          <w:rFonts w:asciiTheme="minorHAnsi" w:hAnsiTheme="minorHAnsi" w:cs="Arial"/>
          <w:b/>
          <w:lang w:val="pl-PL"/>
        </w:rPr>
        <w:t>100</w:t>
      </w:r>
      <w:r w:rsidRPr="00E33F20">
        <w:rPr>
          <w:rFonts w:asciiTheme="minorHAnsi" w:hAnsiTheme="minorHAnsi" w:cs="Arial"/>
          <w:b/>
          <w:lang w:val="pl-PL"/>
        </w:rPr>
        <w:t>szt. x……………….</w:t>
      </w:r>
      <w:r w:rsidRPr="00E33F20">
        <w:rPr>
          <w:rFonts w:cs="Arial"/>
          <w:b/>
          <w:lang w:val="pl-PL"/>
        </w:rPr>
        <w:t xml:space="preserve"> </w:t>
      </w:r>
      <w:r w:rsidRPr="00E33F20">
        <w:rPr>
          <w:rFonts w:cs="Arial"/>
          <w:lang w:val="pl-PL"/>
        </w:rPr>
        <w:t>).</w:t>
      </w:r>
    </w:p>
    <w:p w:rsidR="000B11FF" w:rsidRPr="00DB1ECF" w:rsidRDefault="000B11FF" w:rsidP="000B11F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0B11FF" w:rsidRDefault="000B11FF" w:rsidP="000B11F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0B11FF" w:rsidRDefault="000B11FF" w:rsidP="000B11F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B11FF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B11FF" w:rsidRPr="00361999" w:rsidRDefault="000B11FF" w:rsidP="000B11FF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0B11FF" w:rsidRPr="00361999" w:rsidRDefault="000B11FF" w:rsidP="000B11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0B11FF" w:rsidRPr="00361999" w:rsidRDefault="000B11FF" w:rsidP="000B11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0B11FF" w:rsidRPr="0089508F" w:rsidRDefault="000B11FF" w:rsidP="000B11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B11FF" w:rsidRDefault="000B11FF" w:rsidP="000B11F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0B11FF" w:rsidRPr="008A31E2" w:rsidRDefault="000B11FF" w:rsidP="000B11FF">
      <w:pPr>
        <w:pStyle w:val="Tekstpodstawowy"/>
      </w:pPr>
      <w:r w:rsidRPr="00423849">
        <w:t xml:space="preserve">              </w:t>
      </w:r>
      <w:r w:rsidRPr="000B11F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A31E2">
        <w:t xml:space="preserve"> </w:t>
      </w:r>
      <w:r w:rsidRPr="008A31E2">
        <w:rPr>
          <w:rFonts w:cstheme="minorHAnsi"/>
        </w:rPr>
        <w:t>e-mail:</w:t>
      </w:r>
      <w:r w:rsidRPr="008A31E2">
        <w:t xml:space="preserve"> </w:t>
      </w:r>
      <w:hyperlink r:id="rId17" w:history="1">
        <w:r w:rsidRPr="008A31E2">
          <w:rPr>
            <w:rStyle w:val="Hipercze"/>
            <w:rFonts w:cstheme="minorHAnsi"/>
          </w:rPr>
          <w:t>zbigniew.karwacki@enea.pl</w:t>
        </w:r>
      </w:hyperlink>
      <w:r w:rsidRPr="008A31E2">
        <w:rPr>
          <w:rStyle w:val="Hipercze"/>
          <w:rFonts w:cstheme="minorHAnsi"/>
        </w:rPr>
        <w:t xml:space="preserve">  </w:t>
      </w:r>
      <w:r w:rsidRPr="008A31E2">
        <w:t xml:space="preserve">– w </w:t>
      </w:r>
    </w:p>
    <w:p w:rsidR="000B11FF" w:rsidRPr="0082576C" w:rsidRDefault="000B11FF" w:rsidP="000B11FF">
      <w:pPr>
        <w:autoSpaceDE w:val="0"/>
        <w:autoSpaceDN w:val="0"/>
        <w:adjustRightInd w:val="0"/>
        <w:spacing w:line="300" w:lineRule="atLeast"/>
        <w:rPr>
          <w:rFonts w:eastAsia="Times" w:cs="Verdana"/>
        </w:rPr>
      </w:pPr>
      <w:r w:rsidRPr="008A31E2">
        <w:t xml:space="preserve">              sprawach </w:t>
      </w:r>
      <w:r w:rsidRPr="008A31E2">
        <w:rPr>
          <w:rFonts w:cstheme="minorHAnsi"/>
        </w:rPr>
        <w:t xml:space="preserve">realizacji </w:t>
      </w:r>
      <w:r w:rsidRPr="008A31E2">
        <w:t>zamówienia</w:t>
      </w:r>
      <w:r w:rsidRPr="000B11FF">
        <w:rPr>
          <w:rStyle w:val="Nagwek3Znak"/>
          <w:rFonts w:eastAsiaTheme="minorHAnsi" w:cstheme="minorHAnsi"/>
          <w:lang w:val="pl-PL"/>
        </w:rPr>
        <w:t xml:space="preserve"> i </w:t>
      </w:r>
      <w:r w:rsidRPr="00C646F0">
        <w:rPr>
          <w:rFonts w:eastAsia="Times" w:cs="Verdana"/>
          <w:b/>
        </w:rPr>
        <w:t xml:space="preserve">Marek Wojdan </w:t>
      </w:r>
      <w:r w:rsidRPr="00C646F0">
        <w:rPr>
          <w:rFonts w:eastAsia="Times" w:cs="Verdana"/>
        </w:rPr>
        <w:t xml:space="preserve">Tel. </w:t>
      </w:r>
      <w:r w:rsidRPr="0082576C">
        <w:rPr>
          <w:rFonts w:eastAsia="Times" w:cs="Verdana"/>
        </w:rPr>
        <w:t>+48 15 865 61 61;</w:t>
      </w:r>
    </w:p>
    <w:p w:rsidR="000B11FF" w:rsidRDefault="000B11FF" w:rsidP="000B11FF">
      <w:pPr>
        <w:pStyle w:val="Tekstpodstawowy"/>
        <w:rPr>
          <w:rFonts w:cs="Calibri"/>
        </w:rPr>
      </w:pPr>
      <w:r w:rsidRPr="0082576C">
        <w:rPr>
          <w:rFonts w:eastAsia="Times" w:cs="Verdana"/>
        </w:rPr>
        <w:t xml:space="preserve">               kom.  </w:t>
      </w:r>
      <w:r w:rsidRPr="0082576C">
        <w:rPr>
          <w:b/>
        </w:rPr>
        <w:t>698 627 369</w:t>
      </w:r>
      <w:r w:rsidRPr="0082576C">
        <w:rPr>
          <w:rFonts w:eastAsia="Times" w:cs="Verdana"/>
        </w:rPr>
        <w:t xml:space="preserve"> </w:t>
      </w:r>
      <w:r w:rsidRPr="0082576C">
        <w:rPr>
          <w:rFonts w:cs="Arial"/>
        </w:rPr>
        <w:t xml:space="preserve">email: </w:t>
      </w:r>
      <w:hyperlink r:id="rId18" w:history="1">
        <w:r w:rsidRPr="0082576C">
          <w:rPr>
            <w:rStyle w:val="Hipercze"/>
          </w:rPr>
          <w:t>marek.wojdan</w:t>
        </w:r>
        <w:r w:rsidRPr="0082576C">
          <w:rPr>
            <w:rStyle w:val="Hipercze"/>
            <w:rFonts w:cs="Arial"/>
          </w:rPr>
          <w:t>@enea.pl</w:t>
        </w:r>
      </w:hyperlink>
      <w:r w:rsidRPr="0082576C">
        <w:rPr>
          <w:rStyle w:val="Hipercze"/>
          <w:rFonts w:cs="Arial"/>
        </w:rPr>
        <w:t xml:space="preserve"> </w:t>
      </w:r>
      <w:r w:rsidRPr="008A31E2">
        <w:t>w sprawach uzgodnień</w:t>
      </w:r>
      <w:r w:rsidRPr="00423849">
        <w:t xml:space="preserve"> </w:t>
      </w:r>
      <w:r w:rsidRPr="00423849">
        <w:rPr>
          <w:rFonts w:cs="Calibri"/>
        </w:rPr>
        <w:t xml:space="preserve">technicznych  </w:t>
      </w:r>
      <w:r>
        <w:rPr>
          <w:rFonts w:cs="Calibri"/>
        </w:rPr>
        <w:t xml:space="preserve">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cs="Calibri"/>
        </w:rPr>
        <w:t xml:space="preserve">               </w:t>
      </w:r>
      <w:r w:rsidRPr="00423849">
        <w:rPr>
          <w:rFonts w:cs="Calibri"/>
        </w:rPr>
        <w:t xml:space="preserve">jako osobę upoważnioną do składania w jego </w:t>
      </w:r>
      <w:r>
        <w:rPr>
          <w:rFonts w:cs="Calibri"/>
        </w:rPr>
        <w:t xml:space="preserve"> </w:t>
      </w:r>
      <w:r w:rsidRPr="00423849">
        <w:rPr>
          <w:rFonts w:cs="Calibri"/>
        </w:rPr>
        <w:t>imieniu wszelkich oświadczeń</w:t>
      </w:r>
      <w:r w:rsidRPr="00A17AE2">
        <w:rPr>
          <w:rFonts w:ascii="Calibri" w:hAnsi="Calibri" w:cs="Calibri"/>
        </w:rPr>
        <w:t xml:space="preserve"> objętych </w:t>
      </w:r>
      <w:r>
        <w:rPr>
          <w:rFonts w:ascii="Calibri" w:hAnsi="Calibri" w:cs="Calibri"/>
        </w:rPr>
        <w:t xml:space="preserve">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17AE2">
        <w:rPr>
          <w:rFonts w:ascii="Calibri" w:hAnsi="Calibri" w:cs="Calibri"/>
        </w:rPr>
        <w:t>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  <w:r>
        <w:rPr>
          <w:rFonts w:ascii="Calibri" w:hAnsi="Calibri" w:cs="Calibri"/>
        </w:rPr>
        <w:t xml:space="preserve">   </w:t>
      </w:r>
    </w:p>
    <w:p w:rsidR="000B11FF" w:rsidRDefault="000B11FF" w:rsidP="000B11FF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  <w:r>
        <w:rPr>
          <w:rFonts w:ascii="Calibri" w:hAnsi="Calibri" w:cs="Calibri"/>
          <w:b/>
        </w:rPr>
        <w:t xml:space="preserve">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0B11FF" w:rsidRDefault="000B11FF" w:rsidP="000B11F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0B11FF" w:rsidRPr="0089508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B11FF" w:rsidRPr="0089508F" w:rsidRDefault="000B11FF" w:rsidP="000B11FF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0B11FF" w:rsidRPr="004125D5" w:rsidRDefault="000B11FF" w:rsidP="000B11F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B11FF" w:rsidRDefault="000B11FF" w:rsidP="000B11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B11FF" w:rsidRDefault="000B11FF" w:rsidP="000B11F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0B11FF" w:rsidRDefault="000B11FF" w:rsidP="000B11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0B11FF" w:rsidRDefault="000B11FF" w:rsidP="000B11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0B11FF" w:rsidRDefault="000B11FF" w:rsidP="000B11F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0B11FF" w:rsidRPr="0089508F" w:rsidRDefault="000B11FF" w:rsidP="000B11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B11FF" w:rsidRPr="0097694E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0B11FF" w:rsidRPr="0097694E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B11FF" w:rsidRPr="00525B86" w:rsidRDefault="000B11FF" w:rsidP="000B11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B11FF" w:rsidRPr="00525B86" w:rsidRDefault="000B11FF" w:rsidP="000B11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0B11FF" w:rsidRPr="00525B86" w:rsidRDefault="000B11FF" w:rsidP="000B11F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0B11FF" w:rsidRPr="0089508F" w:rsidRDefault="000B11FF" w:rsidP="000B11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B11FF" w:rsidRPr="0089508F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B11FF" w:rsidRPr="00325549" w:rsidRDefault="000B11FF" w:rsidP="000B11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B11FF" w:rsidRPr="00122AAE" w:rsidRDefault="000B11FF" w:rsidP="000B11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B11FF" w:rsidRDefault="000B11FF" w:rsidP="000B11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B11FF" w:rsidRPr="00325549" w:rsidRDefault="000B11FF" w:rsidP="000B11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B11FF" w:rsidRDefault="000B11FF" w:rsidP="000B11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B11FF" w:rsidRDefault="000B11FF" w:rsidP="000B11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B11FF" w:rsidRPr="001C279F" w:rsidRDefault="000B11FF" w:rsidP="000B11F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0B11FF" w:rsidRPr="00CB2566" w:rsidRDefault="000B11FF" w:rsidP="000B11F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0B11FF" w:rsidRPr="007D288A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B11FF" w:rsidRPr="0055657D" w:rsidRDefault="000B11FF" w:rsidP="000B11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11FF" w:rsidRDefault="000B11FF" w:rsidP="000B11F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0B11FF" w:rsidRDefault="000B11FF" w:rsidP="000B11FF"/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02" w:rsidRDefault="002E4702" w:rsidP="00B33061">
      <w:pPr>
        <w:spacing w:after="0" w:line="240" w:lineRule="auto"/>
      </w:pPr>
      <w:r>
        <w:separator/>
      </w:r>
    </w:p>
  </w:endnote>
  <w:endnote w:type="continuationSeparator" w:id="0">
    <w:p w:rsidR="002E4702" w:rsidRDefault="002E47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02" w:rsidRDefault="002E4702" w:rsidP="00B33061">
      <w:pPr>
        <w:spacing w:after="0" w:line="240" w:lineRule="auto"/>
      </w:pPr>
      <w:r>
        <w:separator/>
      </w:r>
    </w:p>
  </w:footnote>
  <w:footnote w:type="continuationSeparator" w:id="0">
    <w:p w:rsidR="002E4702" w:rsidRDefault="002E47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1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2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9EC5E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7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D23"/>
    <w:rsid w:val="000A0ABD"/>
    <w:rsid w:val="000A2CB5"/>
    <w:rsid w:val="000A41CF"/>
    <w:rsid w:val="000B09ED"/>
    <w:rsid w:val="000B11FF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3779"/>
    <w:rsid w:val="002B6E72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25B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4E2A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125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D26C5"/>
    <w:rsid w:val="00AE0022"/>
    <w:rsid w:val="00AE1F31"/>
    <w:rsid w:val="00AF0873"/>
    <w:rsid w:val="00AF2003"/>
    <w:rsid w:val="00B03742"/>
    <w:rsid w:val="00B05A49"/>
    <w:rsid w:val="00B11D08"/>
    <w:rsid w:val="00B24DA9"/>
    <w:rsid w:val="00B253D6"/>
    <w:rsid w:val="00B30328"/>
    <w:rsid w:val="00B33061"/>
    <w:rsid w:val="00B42484"/>
    <w:rsid w:val="00B51900"/>
    <w:rsid w:val="00B51FE6"/>
    <w:rsid w:val="00B73171"/>
    <w:rsid w:val="00B80347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D307D"/>
    <w:rsid w:val="00FD6AFC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marek.wojdan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wojdan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4AAE-7145-4BBF-B84D-2095305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3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11-06T08:38:00Z</dcterms:created>
  <dcterms:modified xsi:type="dcterms:W3CDTF">2019-11-06T08:38:00Z</dcterms:modified>
  <cp:contentStatus/>
</cp:coreProperties>
</file>